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  <w:drawing>
          <wp:inline distT="0" distB="0" distL="0" distR="0">
            <wp:extent cx="650240" cy="81978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rPr>
          <w:sz w:val="28"/>
        </w:rPr>
      </w:pPr>
      <w:r>
        <w:rPr>
          <w:sz w:val="28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rPr>
          <w:sz w:val="28"/>
        </w:rPr>
      </w:pPr>
      <w:r>
        <w:rPr>
          <w:sz w:val="28"/>
        </w:rPr>
        <w:t>КОРЕНОВСКИЙ  РАЙОН</w:t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rPr/>
      </w:pPr>
      <w:r>
        <w:rPr/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rPr>
          <w:sz w:val="36"/>
        </w:rPr>
      </w:pPr>
      <w:r>
        <w:rPr>
          <w:sz w:val="36"/>
        </w:rPr>
        <w:t>ПОСТАНОВЛЕНИЕ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от 01.03.2017  </w:t>
      </w:r>
      <w:r>
        <w:rPr>
          <w:rFonts w:cs="Times New Roman" w:ascii="Times New Roman" w:hAnsi="Times New Roman"/>
          <w:sz w:val="24"/>
        </w:rPr>
        <w:tab/>
        <w:tab/>
        <w:tab/>
        <w:tab/>
        <w:tab/>
      </w: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№ 214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  <w:t>г. Кореновск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рядка размещения информации о среднемесячной 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работной плате руководителей, их заместителей и главных бухгалтеров муниципальных учреждений муниципального образования Кореновский район и представления указанными лицами данной информации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49.5 Трудового кодекса Российской Федерации, руководствуясь постановлением Правительства Российской Федерации от 28 декабря 2016 года №1521 «Об утверждении Правил размещения информации о среднемесячной заработной плате руководителей, их заместителей и главных бухгалтеров государственных внебюджетных фондов Российской Федерации, федеральных государственных учреждений и федеральных унитарных предприятий» администрация муниципального образования Кореновский район   п о с т а н о в л я е т:</w:t>
      </w:r>
    </w:p>
    <w:p>
      <w:pPr>
        <w:pStyle w:val="NoSpacing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орядок размещения информации о среднемесячной заработной плате руководителей, их заместителей и главных бухгалтеров муниципальных учреждений муниципального образования Кореновский район и представления указанными лицами данной информации (прилагается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Отделу по делам СМИ и информационному сопровождению администрации муниципального образования Кореновский район (Диденко) обеспечить его размещение на официальном сайте администрации муниципального Кореновский район в информационно-телекоммуникационной сети «Интернет».</w:t>
      </w:r>
    </w:p>
    <w:p>
      <w:pPr>
        <w:pStyle w:val="NoSpacing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выполнением настоящего постановления возложить на заместителя главы муниципального образования Кореновский район, начальника финансового управления Н.Г.Лысенко.</w:t>
      </w:r>
    </w:p>
    <w:p>
      <w:pPr>
        <w:pStyle w:val="NoSpacing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после его официального опубликования и распространяется на отношения возникшие с 1 января 2017 года.</w:t>
      </w:r>
    </w:p>
    <w:p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ий район района                                                      </w:t>
        <w:tab/>
        <w:t xml:space="preserve">   С.А. Голобородько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9"/>
        <w:gridCol w:w="5007"/>
      </w:tblGrid>
      <w:tr>
        <w:trPr>
          <w:trHeight w:val="2410" w:hRule="atLeast"/>
          <w:cantSplit w:val="false"/>
        </w:trPr>
        <w:tc>
          <w:tcPr>
            <w:tcW w:w="483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униципального образования  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01.03.2017 № 214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информации о среднемесячной заработной плате руководителей, их заместителей и главных бухгалтеров муниципальных учрежден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 и представления указанными лицами данной информации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bookmarkStart w:id="0" w:name="sub_1001"/>
      <w:bookmarkEnd w:id="0"/>
      <w:r>
        <w:rPr>
          <w:rFonts w:cs="Times New Roman" w:ascii="Times New Roman" w:hAnsi="Times New Roman"/>
          <w:sz w:val="28"/>
          <w:szCs w:val="28"/>
        </w:rPr>
        <w:t xml:space="preserve">1. Настоящий Порядок устанавливает условия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муниципального образования Кореновский район (далее - учреждения) и представления указанными лицами данной информации  (далее - Порядок) в соответствии с </w:t>
      </w:r>
      <w:hyperlink r:id="rId3">
        <w:r>
          <w:rPr>
            <w:rStyle w:val="Style14"/>
            <w:rFonts w:cs="Times New Roman" w:ascii="Times New Roman" w:hAnsi="Times New Roman"/>
            <w:sz w:val="28"/>
            <w:szCs w:val="28"/>
          </w:rPr>
          <w:t>Трудовым 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.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bookmarkStart w:id="1" w:name="sub_1002"/>
      <w:bookmarkStart w:id="2" w:name="sub_10011"/>
      <w:bookmarkEnd w:id="1"/>
      <w:bookmarkEnd w:id="2"/>
      <w:r>
        <w:rPr>
          <w:rFonts w:cs="Times New Roman" w:ascii="Times New Roman" w:hAnsi="Times New Roman"/>
          <w:sz w:val="28"/>
          <w:szCs w:val="28"/>
        </w:rPr>
        <w:t xml:space="preserve">2. Информация, указанная в </w:t>
      </w:r>
      <w:hyperlink w:anchor="sub_1001">
        <w:r>
          <w:rPr>
            <w:rStyle w:val="Style14"/>
            <w:rFonts w:cs="Times New Roman" w:ascii="Times New Roman" w:hAnsi="Times New Roman"/>
            <w:sz w:val="28"/>
            <w:szCs w:val="28"/>
          </w:rPr>
          <w:t>пункте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рядка, размещается в информационно-телекоммуникационной сети "Интернет" (далее - сеть "Интернет") на официальном сайте администрации муниципального образования Кореновский район.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bookmarkStart w:id="3" w:name="sub_1003"/>
      <w:bookmarkStart w:id="4" w:name="sub_10021"/>
      <w:bookmarkEnd w:id="3"/>
      <w:bookmarkEnd w:id="4"/>
      <w:r>
        <w:rPr>
          <w:rFonts w:cs="Times New Roman" w:ascii="Times New Roman" w:hAnsi="Times New Roman"/>
          <w:sz w:val="28"/>
          <w:szCs w:val="28"/>
        </w:rPr>
        <w:t xml:space="preserve">3. Информация, указанная в </w:t>
      </w:r>
      <w:hyperlink w:anchor="sub_1001">
        <w:r>
          <w:rPr>
            <w:rStyle w:val="Style14"/>
            <w:rFonts w:cs="Times New Roman" w:ascii="Times New Roman" w:hAnsi="Times New Roman"/>
            <w:sz w:val="28"/>
            <w:szCs w:val="28"/>
          </w:rPr>
          <w:t>пункте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рядка, представляется руководителями, их заместителями и главными бухгалтерами учреждений путем подачи учреждениями осуществляющими на основании соглашений, ведение бухгалтерского учета учреждений муниципального образования Кореновский район в отдел по делам СМИ и информационному сопровождению администрации муниципального образования Кореновский район (далее - отдел по делам СМИ), для размещения в сети "Интернет" на официальном сайте администрации муниципального образования Кореновский район не позднее 15 мая года, следующего за отчетным.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bookmarkStart w:id="5" w:name="sub_1004"/>
      <w:bookmarkStart w:id="6" w:name="sub_10031"/>
      <w:bookmarkEnd w:id="5"/>
      <w:bookmarkEnd w:id="6"/>
      <w:r>
        <w:rPr>
          <w:rFonts w:cs="Times New Roman" w:ascii="Times New Roman" w:hAnsi="Times New Roman"/>
          <w:sz w:val="28"/>
          <w:szCs w:val="28"/>
        </w:rPr>
        <w:t>4.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размещается в форме согласно приложению к настоящему Порядку.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bookmarkStart w:id="7" w:name="sub_1005"/>
      <w:bookmarkStart w:id="8" w:name="sub_10041"/>
      <w:bookmarkEnd w:id="7"/>
      <w:bookmarkEnd w:id="8"/>
      <w:r>
        <w:rPr>
          <w:rFonts w:cs="Times New Roman" w:ascii="Times New Roman" w:hAnsi="Times New Roman"/>
          <w:sz w:val="28"/>
          <w:szCs w:val="28"/>
        </w:rPr>
        <w:t>5. В составе информации, подлежащей размещению в сети "Интернет", указывается полное наименование учреждения, занимаемая должность, а также фамилия, имя и отчество лица, в отношении которого размещается информация.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bookmarkStart w:id="9" w:name="sub_10051"/>
      <w:bookmarkEnd w:id="9"/>
      <w:r>
        <w:rPr>
          <w:rFonts w:cs="Times New Roman" w:ascii="Times New Roman" w:hAnsi="Times New Roman"/>
          <w:sz w:val="28"/>
          <w:szCs w:val="28"/>
        </w:rPr>
        <w:t xml:space="preserve">6. В составе информации, предусмотренной </w:t>
      </w:r>
      <w:hyperlink w:anchor="sub_1001">
        <w:r>
          <w:rPr>
            <w:rStyle w:val="Style14"/>
            <w:rFonts w:cs="Times New Roman" w:ascii="Times New Roman" w:hAnsi="Times New Roman"/>
            <w:sz w:val="28"/>
            <w:szCs w:val="28"/>
          </w:rPr>
          <w:t>пунктом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их Правил, запрещается указывать данные, позволяющие определить место жительст-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,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финансового управления                                                    Н.Г. Лысенко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9"/>
        <w:gridCol w:w="5007"/>
      </w:tblGrid>
      <w:tr>
        <w:trPr>
          <w:trHeight w:val="2410" w:hRule="atLeast"/>
          <w:cantSplit w:val="false"/>
        </w:trPr>
        <w:tc>
          <w:tcPr>
            <w:tcW w:w="483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 порядку размещения информации о среднемесячной заработной плат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ководителей, их заместителей и главных бухгалтеров муниципальных учреждений муниципальног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я Кореновский район и представления указанными лицами данной информац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реднемесячной заработной плат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й, их заместителей и главных бухгалтеров муниципаль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й муниципального образования Кореновский райо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74"/>
        <w:gridCol w:w="2551"/>
        <w:gridCol w:w="2266"/>
        <w:gridCol w:w="2126"/>
        <w:gridCol w:w="2237"/>
      </w:tblGrid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едняя заработная плата, в руб.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лжность                                                                         _____________________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(подпись)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,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финансового управления                                                    Н.Г. Лысенко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709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1701" w:right="567" w:header="0" w:top="709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1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b67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/>
      <w:color w:val="00000A"/>
      <w:sz w:val="22"/>
      <w:szCs w:val="22"/>
      <w:lang w:val="ru-RU" w:eastAsia="ru-RU" w:bidi="ar-SA"/>
    </w:rPr>
  </w:style>
  <w:style w:type="paragraph" w:styleId="1">
    <w:name w:val="Заголовок 1"/>
    <w:qFormat/>
    <w:link w:val="10"/>
    <w:rsid w:val="00a70cec"/>
    <w:basedOn w:val="Normal"/>
    <w:pPr>
      <w:keepNext/>
      <w:suppressAutoHyphens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44"/>
      <w:szCs w:val="20"/>
    </w:rPr>
  </w:style>
  <w:style w:type="paragraph" w:styleId="2">
    <w:name w:val="Заголовок 2"/>
    <w:qFormat/>
    <w:link w:val="20"/>
    <w:rsid w:val="00a70cec"/>
    <w:basedOn w:val="Normal"/>
    <w:pPr>
      <w:keepNext/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 w:customStyle="1">
    <w:name w:val="Без интервала Знак"/>
    <w:uiPriority w:val="1"/>
    <w:link w:val="a3"/>
    <w:locked/>
    <w:rsid w:val="007a7f9a"/>
    <w:rPr>
      <w:rFonts w:ascii="Calibri" w:hAnsi="Calibri" w:eastAsia="Calibri" w:cs="Times New Roman"/>
      <w:lang w:eastAsia="en-US"/>
    </w:rPr>
  </w:style>
  <w:style w:type="character" w:styleId="11" w:customStyle="1">
    <w:name w:val="Заголовок 1 Знак"/>
    <w:link w:val="1"/>
    <w:rsid w:val="00a70cec"/>
    <w:basedOn w:val="DefaultParagraphFont"/>
    <w:rPr>
      <w:rFonts w:ascii="Times New Roman" w:hAnsi="Times New Roman" w:eastAsia="Times New Roman" w:cs="Times New Roman"/>
      <w:b/>
      <w:sz w:val="44"/>
      <w:szCs w:val="20"/>
    </w:rPr>
  </w:style>
  <w:style w:type="character" w:styleId="21" w:customStyle="1">
    <w:name w:val="Заголовок 2 Знак"/>
    <w:link w:val="2"/>
    <w:rsid w:val="00a70cec"/>
    <w:basedOn w:val="DefaultParagraphFont"/>
    <w:rPr>
      <w:rFonts w:ascii="Times New Roman" w:hAnsi="Times New Roman" w:eastAsia="Times New Roman" w:cs="Times New Roman"/>
      <w:b/>
      <w:sz w:val="24"/>
      <w:szCs w:val="20"/>
    </w:rPr>
  </w:style>
  <w:style w:type="character" w:styleId="Style13" w:customStyle="1">
    <w:name w:val="Текст выноски Знак"/>
    <w:uiPriority w:val="99"/>
    <w:semiHidden/>
    <w:link w:val="a6"/>
    <w:rsid w:val="00a70cec"/>
    <w:basedOn w:val="DefaultParagraphFont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link w:val="a4"/>
    <w:rsid w:val="007a7f9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BalloonText">
    <w:name w:val="Balloon Text"/>
    <w:uiPriority w:val="99"/>
    <w:semiHidden/>
    <w:unhideWhenUsed/>
    <w:link w:val="a7"/>
    <w:rsid w:val="00a70cec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70cec"/>
    <w:pPr>
      <w:spacing w:line="240" w:lineRule="auto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4.png"/><Relationship Id="rId3" Type="http://schemas.openxmlformats.org/officeDocument/2006/relationships/hyperlink" Target="garantf1://12025268.3495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4991-54E1-421D-8F21-5A62F2EE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5T08:08:00Z</dcterms:created>
  <dc:creator>karina</dc:creator>
  <dc:language>ru-RU</dc:language>
  <cp:lastModifiedBy>karina</cp:lastModifiedBy>
  <cp:lastPrinted>2017-04-07T12:26:37Z</cp:lastPrinted>
  <dcterms:modified xsi:type="dcterms:W3CDTF">2017-03-01T07:13:00Z</dcterms:modified>
  <cp:revision>11</cp:revision>
</cp:coreProperties>
</file>